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C7" w:rsidRPr="003A3C95" w:rsidRDefault="00462FC7" w:rsidP="00F43BE9">
      <w:pPr>
        <w:spacing w:after="200" w:line="276" w:lineRule="auto"/>
        <w:jc w:val="center"/>
        <w:rPr>
          <w:b/>
          <w:sz w:val="22"/>
          <w:szCs w:val="22"/>
        </w:rPr>
      </w:pPr>
      <w:r w:rsidRPr="003A3C95">
        <w:rPr>
          <w:b/>
          <w:sz w:val="22"/>
          <w:szCs w:val="22"/>
        </w:rPr>
        <w:t>CAVALIADA p</w:t>
      </w:r>
      <w:r w:rsidR="00731266" w:rsidRPr="003A3C95">
        <w:rPr>
          <w:b/>
          <w:sz w:val="22"/>
          <w:szCs w:val="22"/>
        </w:rPr>
        <w:t>o raz pierwszy w Sopocie!</w:t>
      </w:r>
    </w:p>
    <w:p w:rsidR="00F43BE9" w:rsidRPr="003A3C95" w:rsidRDefault="003A3C95" w:rsidP="00F43BE9">
      <w:pPr>
        <w:pStyle w:val="GrupaMTP"/>
        <w:jc w:val="both"/>
        <w:rPr>
          <w:b/>
          <w:sz w:val="22"/>
          <w:szCs w:val="22"/>
        </w:rPr>
      </w:pPr>
      <w:r w:rsidRPr="003A3C95">
        <w:rPr>
          <w:b/>
          <w:sz w:val="22"/>
          <w:szCs w:val="22"/>
        </w:rPr>
        <w:t>W</w:t>
      </w:r>
      <w:r w:rsidR="00F43BE9" w:rsidRPr="003A3C95">
        <w:rPr>
          <w:b/>
          <w:sz w:val="22"/>
          <w:szCs w:val="22"/>
        </w:rPr>
        <w:t xml:space="preserve">ystarczająco długo czekaliśmy na powrót CAVALIADA Tour w jej pełnym </w:t>
      </w:r>
      <w:r w:rsidR="00880619" w:rsidRPr="003A3C95">
        <w:rPr>
          <w:b/>
          <w:sz w:val="22"/>
          <w:szCs w:val="22"/>
        </w:rPr>
        <w:t xml:space="preserve">i uwielbianym </w:t>
      </w:r>
      <w:r w:rsidR="00F43BE9" w:rsidRPr="003A3C95">
        <w:rPr>
          <w:b/>
          <w:sz w:val="22"/>
          <w:szCs w:val="22"/>
        </w:rPr>
        <w:t xml:space="preserve">wydaniu. Możemy już oficjalnie potwierdzić </w:t>
      </w:r>
      <w:r w:rsidR="00880619" w:rsidRPr="003A3C95">
        <w:rPr>
          <w:b/>
          <w:sz w:val="22"/>
          <w:szCs w:val="22"/>
        </w:rPr>
        <w:t>złożenie</w:t>
      </w:r>
      <w:r w:rsidR="00F43BE9" w:rsidRPr="003A3C95">
        <w:rPr>
          <w:b/>
          <w:sz w:val="22"/>
          <w:szCs w:val="22"/>
        </w:rPr>
        <w:t xml:space="preserve"> </w:t>
      </w:r>
      <w:r w:rsidR="00880619" w:rsidRPr="003A3C95">
        <w:rPr>
          <w:b/>
          <w:sz w:val="22"/>
          <w:szCs w:val="22"/>
        </w:rPr>
        <w:t>wniosków</w:t>
      </w:r>
      <w:r w:rsidR="00F43BE9" w:rsidRPr="003A3C95">
        <w:rPr>
          <w:b/>
          <w:sz w:val="22"/>
          <w:szCs w:val="22"/>
        </w:rPr>
        <w:t xml:space="preserve"> do Polskiego Związku Jeździeckiego </w:t>
      </w:r>
      <w:r w:rsidR="00880619" w:rsidRPr="003A3C95">
        <w:rPr>
          <w:b/>
          <w:sz w:val="22"/>
          <w:szCs w:val="22"/>
        </w:rPr>
        <w:t>o organizację</w:t>
      </w:r>
      <w:r w:rsidR="00F43BE9" w:rsidRPr="003A3C95">
        <w:rPr>
          <w:b/>
          <w:sz w:val="22"/>
          <w:szCs w:val="22"/>
        </w:rPr>
        <w:t xml:space="preserve"> halowego cyklu zawodów w skokach przez przeszkody, powożeniu, ujeżdżeniu oraz WKKW</w:t>
      </w:r>
      <w:r w:rsidR="00880619" w:rsidRPr="003A3C95">
        <w:rPr>
          <w:b/>
          <w:sz w:val="22"/>
          <w:szCs w:val="22"/>
        </w:rPr>
        <w:t xml:space="preserve"> </w:t>
      </w:r>
      <w:r w:rsidR="00F43BE9" w:rsidRPr="003A3C95">
        <w:rPr>
          <w:b/>
          <w:sz w:val="22"/>
          <w:szCs w:val="22"/>
        </w:rPr>
        <w:t>w trzech dobrze znanych przez widzów i zawodników lokalizacjach: Warszawie, Poznaniu,</w:t>
      </w:r>
      <w:r w:rsidR="00B649CA" w:rsidRPr="003A3C95">
        <w:rPr>
          <w:b/>
          <w:sz w:val="22"/>
          <w:szCs w:val="22"/>
        </w:rPr>
        <w:t xml:space="preserve"> Krakowie </w:t>
      </w:r>
      <w:r w:rsidR="00880619" w:rsidRPr="003A3C95">
        <w:rPr>
          <w:b/>
          <w:sz w:val="22"/>
          <w:szCs w:val="22"/>
        </w:rPr>
        <w:t>oraz w jednej nowej – w Sopocie.</w:t>
      </w:r>
    </w:p>
    <w:p w:rsidR="00880619" w:rsidRPr="003A3C95" w:rsidRDefault="00880619" w:rsidP="00B649CA">
      <w:pPr>
        <w:pStyle w:val="GrupaMTP"/>
        <w:jc w:val="both"/>
        <w:rPr>
          <w:sz w:val="22"/>
          <w:szCs w:val="22"/>
        </w:rPr>
      </w:pPr>
    </w:p>
    <w:p w:rsidR="00880619" w:rsidRPr="003A3C95" w:rsidRDefault="009A18AE" w:rsidP="00B649CA">
      <w:pPr>
        <w:pStyle w:val="GrupaMTP"/>
        <w:jc w:val="both"/>
        <w:rPr>
          <w:sz w:val="22"/>
          <w:szCs w:val="22"/>
        </w:rPr>
      </w:pPr>
      <w:r w:rsidRPr="003A3C95">
        <w:rPr>
          <w:sz w:val="22"/>
          <w:szCs w:val="22"/>
        </w:rPr>
        <w:t xml:space="preserve">Cały cykl CAVALIADA rozpocznie się tym razem w listopadzie, a zakończy w lutym. </w:t>
      </w:r>
      <w:r w:rsidR="00B649CA" w:rsidRPr="003A3C95">
        <w:rPr>
          <w:sz w:val="22"/>
          <w:szCs w:val="22"/>
        </w:rPr>
        <w:t>Dzięki temu bardziej efektywnie wypełnimy sezon halowy</w:t>
      </w:r>
      <w:r w:rsidR="00880619" w:rsidRPr="003A3C95">
        <w:rPr>
          <w:sz w:val="22"/>
          <w:szCs w:val="22"/>
        </w:rPr>
        <w:t xml:space="preserve">, którego kumulacja przypada </w:t>
      </w:r>
      <w:r w:rsidR="00B649CA" w:rsidRPr="003A3C95">
        <w:rPr>
          <w:sz w:val="22"/>
          <w:szCs w:val="22"/>
        </w:rPr>
        <w:t>na końcówkę i początek roku.</w:t>
      </w:r>
      <w:r w:rsidR="004D26E6" w:rsidRPr="003A3C95">
        <w:rPr>
          <w:sz w:val="22"/>
          <w:szCs w:val="22"/>
        </w:rPr>
        <w:t xml:space="preserve"> </w:t>
      </w:r>
      <w:r w:rsidRPr="003A3C95">
        <w:rPr>
          <w:sz w:val="22"/>
          <w:szCs w:val="22"/>
        </w:rPr>
        <w:t>Po raz pierwszy</w:t>
      </w:r>
      <w:r w:rsidR="004D26E6" w:rsidRPr="003A3C95">
        <w:rPr>
          <w:sz w:val="22"/>
          <w:szCs w:val="22"/>
        </w:rPr>
        <w:t xml:space="preserve"> </w:t>
      </w:r>
      <w:r w:rsidRPr="003A3C95">
        <w:rPr>
          <w:sz w:val="22"/>
          <w:szCs w:val="22"/>
        </w:rPr>
        <w:t xml:space="preserve">CAVALIADA Tour 2021/2022 </w:t>
      </w:r>
      <w:r w:rsidR="00F43BE9" w:rsidRPr="003A3C95">
        <w:rPr>
          <w:sz w:val="22"/>
          <w:szCs w:val="22"/>
        </w:rPr>
        <w:t>rozpocznie się w stolicy Polski</w:t>
      </w:r>
      <w:r w:rsidR="00B649CA" w:rsidRPr="003A3C95">
        <w:rPr>
          <w:sz w:val="22"/>
          <w:szCs w:val="22"/>
        </w:rPr>
        <w:t xml:space="preserve">, w Centralnym Ośrodku Sportu Torwar. </w:t>
      </w:r>
      <w:r w:rsidRPr="003A3C95">
        <w:rPr>
          <w:sz w:val="22"/>
          <w:szCs w:val="22"/>
        </w:rPr>
        <w:t xml:space="preserve">Będzie to wyjątkowa edycja, ponieważ CAVALIADA Warszawa </w:t>
      </w:r>
      <w:r w:rsidR="00B649CA" w:rsidRPr="003A3C95">
        <w:rPr>
          <w:sz w:val="22"/>
          <w:szCs w:val="22"/>
        </w:rPr>
        <w:t>w tym roku</w:t>
      </w:r>
      <w:r w:rsidRPr="003A3C95">
        <w:rPr>
          <w:sz w:val="22"/>
          <w:szCs w:val="22"/>
        </w:rPr>
        <w:t xml:space="preserve"> obchodzi</w:t>
      </w:r>
      <w:r w:rsidR="00B649CA" w:rsidRPr="003A3C95">
        <w:rPr>
          <w:sz w:val="22"/>
          <w:szCs w:val="22"/>
        </w:rPr>
        <w:t xml:space="preserve"> swoje dziesięciolecie. Pierwsze zawody w ramach naszego cyklu odbyły</w:t>
      </w:r>
      <w:r w:rsidRPr="003A3C95">
        <w:rPr>
          <w:sz w:val="22"/>
          <w:szCs w:val="22"/>
        </w:rPr>
        <w:t xml:space="preserve"> się tam w 2012 roku.</w:t>
      </w:r>
    </w:p>
    <w:p w:rsidR="00542BD8" w:rsidRPr="003A3C95" w:rsidRDefault="00B649CA" w:rsidP="00B649CA">
      <w:pPr>
        <w:pStyle w:val="GrupaMTP"/>
        <w:jc w:val="both"/>
        <w:rPr>
          <w:sz w:val="22"/>
          <w:szCs w:val="22"/>
        </w:rPr>
      </w:pPr>
      <w:r w:rsidRPr="003A3C95">
        <w:rPr>
          <w:sz w:val="22"/>
          <w:szCs w:val="22"/>
        </w:rPr>
        <w:t xml:space="preserve">W grudniu tradycyjnie zapraszamy na Międzynarodowe Targi Poznańskie, a </w:t>
      </w:r>
      <w:r w:rsidR="00880619" w:rsidRPr="003A3C95">
        <w:rPr>
          <w:sz w:val="22"/>
          <w:szCs w:val="22"/>
        </w:rPr>
        <w:t xml:space="preserve">już </w:t>
      </w:r>
      <w:r w:rsidRPr="003A3C95">
        <w:rPr>
          <w:sz w:val="22"/>
          <w:szCs w:val="22"/>
        </w:rPr>
        <w:t xml:space="preserve">w styczniu </w:t>
      </w:r>
      <w:r w:rsidR="00880619" w:rsidRPr="003A3C95">
        <w:rPr>
          <w:sz w:val="22"/>
          <w:szCs w:val="22"/>
        </w:rPr>
        <w:t xml:space="preserve">powitamy wszystkich w nowej lokalizacji, hali widowiskowo-sportowej ERGO-ARENA </w:t>
      </w:r>
      <w:r w:rsidRPr="003A3C95">
        <w:rPr>
          <w:sz w:val="22"/>
          <w:szCs w:val="22"/>
        </w:rPr>
        <w:t xml:space="preserve">mieszczącej się na granicy dwóch miast: Sopotu oraz Gdańska. </w:t>
      </w:r>
    </w:p>
    <w:p w:rsidR="00E47058" w:rsidRPr="003A3C95" w:rsidRDefault="00E47058" w:rsidP="00B649CA">
      <w:pPr>
        <w:pStyle w:val="GrupaMTP"/>
        <w:jc w:val="both"/>
        <w:rPr>
          <w:sz w:val="22"/>
          <w:szCs w:val="22"/>
        </w:rPr>
      </w:pPr>
    </w:p>
    <w:p w:rsidR="00731266" w:rsidRPr="003A3C95" w:rsidRDefault="009A18AE" w:rsidP="00731266">
      <w:pPr>
        <w:pStyle w:val="GrupaMTP"/>
        <w:jc w:val="both"/>
        <w:rPr>
          <w:sz w:val="22"/>
          <w:szCs w:val="22"/>
        </w:rPr>
      </w:pPr>
      <w:r w:rsidRPr="003A3C95">
        <w:rPr>
          <w:sz w:val="22"/>
          <w:szCs w:val="22"/>
        </w:rPr>
        <w:t>Sopot</w:t>
      </w:r>
      <w:r w:rsidR="00E47058" w:rsidRPr="003A3C95">
        <w:rPr>
          <w:sz w:val="22"/>
          <w:szCs w:val="22"/>
        </w:rPr>
        <w:t xml:space="preserve"> jako piękne, nadmorskie miasto</w:t>
      </w:r>
      <w:r w:rsidRPr="003A3C95">
        <w:rPr>
          <w:sz w:val="22"/>
          <w:szCs w:val="22"/>
        </w:rPr>
        <w:t>,</w:t>
      </w:r>
      <w:r w:rsidR="00E47058" w:rsidRPr="003A3C95">
        <w:rPr>
          <w:sz w:val="22"/>
          <w:szCs w:val="22"/>
        </w:rPr>
        <w:t xml:space="preserve"> jednocześnie mocno powiązane ze sportem jeździeckim był dla Międzynarodowych Targów Poznańskich </w:t>
      </w:r>
      <w:r w:rsidR="00731266" w:rsidRPr="003A3C95">
        <w:rPr>
          <w:sz w:val="22"/>
          <w:szCs w:val="22"/>
        </w:rPr>
        <w:t>naturalnym obiektem zainteresowania. Olbrzymim atutem pod kątem realizacji CAVALIADY w Sopocie jest również ERGO-ARENA, która pozwoli zapewnić komfort startu zawodnikom oraz świetne warunki dla publiczności.</w:t>
      </w:r>
    </w:p>
    <w:p w:rsidR="00731266" w:rsidRPr="003A3C95" w:rsidRDefault="00731266" w:rsidP="00731266">
      <w:pPr>
        <w:pStyle w:val="GrupaMTP"/>
        <w:jc w:val="both"/>
        <w:rPr>
          <w:sz w:val="22"/>
          <w:szCs w:val="22"/>
        </w:rPr>
      </w:pPr>
    </w:p>
    <w:p w:rsidR="00731266" w:rsidRPr="003A3C95" w:rsidRDefault="00731266" w:rsidP="00731266">
      <w:pPr>
        <w:pStyle w:val="GrupaMTP"/>
        <w:jc w:val="both"/>
        <w:rPr>
          <w:sz w:val="22"/>
          <w:szCs w:val="22"/>
        </w:rPr>
      </w:pPr>
      <w:r w:rsidRPr="003A3C95">
        <w:rPr>
          <w:sz w:val="22"/>
          <w:szCs w:val="22"/>
        </w:rPr>
        <w:t xml:space="preserve">Wielki finał cyklu CAVALIADA odbędzie się po raz pierwszy w Krakowie. TAURON Arena, sprawdzona już dwukrotnie przez zawodników i kibiców, gościć będzie </w:t>
      </w:r>
      <w:r w:rsidR="009A18AE" w:rsidRPr="003A3C95">
        <w:rPr>
          <w:sz w:val="22"/>
          <w:szCs w:val="22"/>
        </w:rPr>
        <w:t>najlepszych jeźdźców</w:t>
      </w:r>
      <w:r w:rsidRPr="003A3C95">
        <w:rPr>
          <w:sz w:val="22"/>
          <w:szCs w:val="22"/>
        </w:rPr>
        <w:t xml:space="preserve">, którzy powalczą w finale CAVALIADA Tour oraz </w:t>
      </w:r>
      <w:r w:rsidR="009A18AE" w:rsidRPr="003A3C95">
        <w:rPr>
          <w:sz w:val="22"/>
          <w:szCs w:val="22"/>
        </w:rPr>
        <w:t xml:space="preserve">w </w:t>
      </w:r>
      <w:r w:rsidRPr="003A3C95">
        <w:rPr>
          <w:sz w:val="22"/>
          <w:szCs w:val="22"/>
        </w:rPr>
        <w:t>finale Ligi Europy Centralnej Pucharu Świ</w:t>
      </w:r>
      <w:r w:rsidR="009A18AE" w:rsidRPr="003A3C95">
        <w:rPr>
          <w:sz w:val="22"/>
          <w:szCs w:val="22"/>
        </w:rPr>
        <w:t>ata w skokach przez przeszkody.</w:t>
      </w:r>
    </w:p>
    <w:p w:rsidR="00E47058" w:rsidRPr="003A3C95" w:rsidRDefault="00E47058" w:rsidP="00B649CA">
      <w:pPr>
        <w:pStyle w:val="GrupaMTP"/>
        <w:jc w:val="both"/>
        <w:rPr>
          <w:sz w:val="22"/>
          <w:szCs w:val="22"/>
        </w:rPr>
      </w:pPr>
    </w:p>
    <w:p w:rsidR="003A3C95" w:rsidRPr="003A3C95" w:rsidRDefault="003A3C95" w:rsidP="003A3C95">
      <w:pPr>
        <w:pStyle w:val="GrupaMTP"/>
        <w:jc w:val="both"/>
        <w:rPr>
          <w:b/>
          <w:sz w:val="22"/>
          <w:szCs w:val="22"/>
        </w:rPr>
      </w:pPr>
      <w:r w:rsidRPr="003A3C95">
        <w:rPr>
          <w:b/>
          <w:sz w:val="22"/>
          <w:szCs w:val="22"/>
        </w:rPr>
        <w:t>Kalendarz CAVALIADA Tour 2021/2022</w:t>
      </w:r>
    </w:p>
    <w:p w:rsidR="003A3C95" w:rsidRPr="003A3C95" w:rsidRDefault="003A3C95" w:rsidP="003A3C95">
      <w:pPr>
        <w:pStyle w:val="GrupaMTP"/>
        <w:numPr>
          <w:ilvl w:val="0"/>
          <w:numId w:val="3"/>
        </w:numPr>
        <w:jc w:val="both"/>
        <w:rPr>
          <w:sz w:val="22"/>
          <w:szCs w:val="22"/>
        </w:rPr>
      </w:pPr>
      <w:r w:rsidRPr="003A3C95">
        <w:rPr>
          <w:sz w:val="22"/>
          <w:szCs w:val="22"/>
        </w:rPr>
        <w:t>CAVALIADA Warszawa 11-14.11.2021</w:t>
      </w:r>
    </w:p>
    <w:p w:rsidR="003A3C95" w:rsidRPr="003A3C95" w:rsidRDefault="003A3C95" w:rsidP="003A3C95">
      <w:pPr>
        <w:pStyle w:val="GrupaMTP"/>
        <w:numPr>
          <w:ilvl w:val="0"/>
          <w:numId w:val="3"/>
        </w:numPr>
        <w:jc w:val="both"/>
        <w:rPr>
          <w:sz w:val="22"/>
          <w:szCs w:val="22"/>
        </w:rPr>
      </w:pPr>
      <w:r w:rsidRPr="003A3C95">
        <w:rPr>
          <w:sz w:val="22"/>
          <w:szCs w:val="22"/>
        </w:rPr>
        <w:t>CAVALIADA Poznań 16-19.12.2021</w:t>
      </w:r>
      <w:bookmarkStart w:id="0" w:name="_GoBack"/>
      <w:bookmarkEnd w:id="0"/>
    </w:p>
    <w:p w:rsidR="003A3C95" w:rsidRPr="003A3C95" w:rsidRDefault="003A3C95" w:rsidP="003A3C95">
      <w:pPr>
        <w:pStyle w:val="GrupaMTP"/>
        <w:numPr>
          <w:ilvl w:val="0"/>
          <w:numId w:val="3"/>
        </w:numPr>
        <w:jc w:val="both"/>
        <w:rPr>
          <w:sz w:val="22"/>
          <w:szCs w:val="22"/>
        </w:rPr>
      </w:pPr>
      <w:r w:rsidRPr="003A3C95">
        <w:rPr>
          <w:sz w:val="22"/>
          <w:szCs w:val="22"/>
        </w:rPr>
        <w:t>CAVALIADA Sopot 20-23.01.2022</w:t>
      </w:r>
    </w:p>
    <w:p w:rsidR="003A3C95" w:rsidRPr="003A3C95" w:rsidRDefault="003A3C95" w:rsidP="003A3C95">
      <w:pPr>
        <w:pStyle w:val="GrupaMTP"/>
        <w:numPr>
          <w:ilvl w:val="0"/>
          <w:numId w:val="3"/>
        </w:numPr>
        <w:jc w:val="both"/>
        <w:rPr>
          <w:sz w:val="22"/>
          <w:szCs w:val="22"/>
        </w:rPr>
      </w:pPr>
      <w:r w:rsidRPr="003A3C95">
        <w:rPr>
          <w:sz w:val="22"/>
          <w:szCs w:val="22"/>
        </w:rPr>
        <w:t>CAVALIADA Kraków 17-20.02.2022</w:t>
      </w:r>
    </w:p>
    <w:p w:rsidR="003A3C95" w:rsidRPr="003A3C95" w:rsidRDefault="003A3C95" w:rsidP="00B649CA">
      <w:pPr>
        <w:pStyle w:val="GrupaMTP"/>
        <w:jc w:val="both"/>
        <w:rPr>
          <w:sz w:val="22"/>
          <w:szCs w:val="22"/>
        </w:rPr>
      </w:pPr>
    </w:p>
    <w:p w:rsidR="00E47058" w:rsidRPr="003A3C95" w:rsidRDefault="00E47058" w:rsidP="003A3C95">
      <w:pPr>
        <w:pStyle w:val="GrupaMTP"/>
        <w:jc w:val="both"/>
        <w:rPr>
          <w:sz w:val="22"/>
          <w:szCs w:val="22"/>
        </w:rPr>
      </w:pPr>
      <w:r w:rsidRPr="003A3C95">
        <w:rPr>
          <w:sz w:val="22"/>
          <w:szCs w:val="22"/>
        </w:rPr>
        <w:t xml:space="preserve">Wydarzenia z cyklu CAVALIADA Tour to synergia trzech obszarów: SPORT, SHOW </w:t>
      </w:r>
      <w:r w:rsidR="00731266" w:rsidRPr="003A3C95">
        <w:rPr>
          <w:sz w:val="22"/>
          <w:szCs w:val="22"/>
        </w:rPr>
        <w:t xml:space="preserve">i TARGI. </w:t>
      </w:r>
      <w:r w:rsidRPr="003A3C95">
        <w:rPr>
          <w:sz w:val="22"/>
          <w:szCs w:val="22"/>
        </w:rPr>
        <w:t>Organizatorzy planują utrzymać formułę programową znaną z imprez odbywających się w poprzednich sezonach</w:t>
      </w:r>
      <w:r w:rsidR="00731266" w:rsidRPr="003A3C95">
        <w:rPr>
          <w:sz w:val="22"/>
          <w:szCs w:val="22"/>
        </w:rPr>
        <w:t xml:space="preserve">. Propozycje zawodów pojawią się </w:t>
      </w:r>
      <w:r w:rsidR="00880619" w:rsidRPr="003A3C95">
        <w:rPr>
          <w:sz w:val="22"/>
          <w:szCs w:val="22"/>
        </w:rPr>
        <w:t xml:space="preserve">już niebawem. Sprzedaż biletów zostanie uruchomiona </w:t>
      </w:r>
      <w:r w:rsidR="00731266" w:rsidRPr="003A3C95">
        <w:rPr>
          <w:sz w:val="22"/>
          <w:szCs w:val="22"/>
        </w:rPr>
        <w:t>w połowie września. Wtedy</w:t>
      </w:r>
      <w:r w:rsidR="00880619" w:rsidRPr="003A3C95">
        <w:rPr>
          <w:sz w:val="22"/>
          <w:szCs w:val="22"/>
        </w:rPr>
        <w:t xml:space="preserve"> też ruszą zapisy do Programu Wolontariat.</w:t>
      </w:r>
    </w:p>
    <w:sectPr w:rsidR="00E47058" w:rsidRPr="003A3C95" w:rsidSect="0007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D4" w:rsidRDefault="005964D4" w:rsidP="00073F02">
      <w:r>
        <w:separator/>
      </w:r>
    </w:p>
  </w:endnote>
  <w:endnote w:type="continuationSeparator" w:id="0">
    <w:p w:rsidR="005964D4" w:rsidRDefault="005964D4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D4" w:rsidRDefault="005964D4" w:rsidP="00073F02">
      <w:r>
        <w:separator/>
      </w:r>
    </w:p>
  </w:footnote>
  <w:footnote w:type="continuationSeparator" w:id="0">
    <w:p w:rsidR="005964D4" w:rsidRDefault="005964D4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3DC"/>
    <w:multiLevelType w:val="hybridMultilevel"/>
    <w:tmpl w:val="62E67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A31CC"/>
    <w:multiLevelType w:val="hybridMultilevel"/>
    <w:tmpl w:val="522AA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91BD1"/>
    <w:multiLevelType w:val="hybridMultilevel"/>
    <w:tmpl w:val="8E2E1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73F02"/>
    <w:rsid w:val="00126D70"/>
    <w:rsid w:val="00195E40"/>
    <w:rsid w:val="001C0C8C"/>
    <w:rsid w:val="001F552F"/>
    <w:rsid w:val="001F70F0"/>
    <w:rsid w:val="002330AA"/>
    <w:rsid w:val="002D29C7"/>
    <w:rsid w:val="002D72A6"/>
    <w:rsid w:val="003A3C95"/>
    <w:rsid w:val="003A3DE0"/>
    <w:rsid w:val="003B442F"/>
    <w:rsid w:val="00451E11"/>
    <w:rsid w:val="00452E05"/>
    <w:rsid w:val="00462FC7"/>
    <w:rsid w:val="004658ED"/>
    <w:rsid w:val="004B6B7D"/>
    <w:rsid w:val="004D26E6"/>
    <w:rsid w:val="004F4094"/>
    <w:rsid w:val="004F6266"/>
    <w:rsid w:val="005101C9"/>
    <w:rsid w:val="00514B05"/>
    <w:rsid w:val="0052262E"/>
    <w:rsid w:val="00542BD8"/>
    <w:rsid w:val="00566604"/>
    <w:rsid w:val="005964D4"/>
    <w:rsid w:val="005C788E"/>
    <w:rsid w:val="005F566B"/>
    <w:rsid w:val="00610D36"/>
    <w:rsid w:val="00631398"/>
    <w:rsid w:val="00634144"/>
    <w:rsid w:val="00637850"/>
    <w:rsid w:val="00731266"/>
    <w:rsid w:val="00763E38"/>
    <w:rsid w:val="007A1FCE"/>
    <w:rsid w:val="008065A9"/>
    <w:rsid w:val="00822BC2"/>
    <w:rsid w:val="008303F4"/>
    <w:rsid w:val="00880619"/>
    <w:rsid w:val="008A2DD0"/>
    <w:rsid w:val="008D35E7"/>
    <w:rsid w:val="0093224B"/>
    <w:rsid w:val="00954DCC"/>
    <w:rsid w:val="009A035A"/>
    <w:rsid w:val="009A18AE"/>
    <w:rsid w:val="009C6049"/>
    <w:rsid w:val="009D681A"/>
    <w:rsid w:val="00A233BD"/>
    <w:rsid w:val="00A34995"/>
    <w:rsid w:val="00A60FAE"/>
    <w:rsid w:val="00B02D9D"/>
    <w:rsid w:val="00B649CA"/>
    <w:rsid w:val="00B72503"/>
    <w:rsid w:val="00B731E5"/>
    <w:rsid w:val="00BB2FAC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11C2A"/>
    <w:rsid w:val="00E21473"/>
    <w:rsid w:val="00E36951"/>
    <w:rsid w:val="00E47058"/>
    <w:rsid w:val="00E559DD"/>
    <w:rsid w:val="00EC3CEA"/>
    <w:rsid w:val="00F4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3414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A3DE0"/>
    <w:rPr>
      <w:color w:val="0055B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52F"/>
    <w:rPr>
      <w:color w:val="66666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3414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A3DE0"/>
    <w:rPr>
      <w:color w:val="0055B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52F"/>
    <w:rPr>
      <w:color w:val="6666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B22B5-BDC3-48EE-A5A2-9523D21B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Karina Czechowicz</cp:lastModifiedBy>
  <cp:revision>6</cp:revision>
  <cp:lastPrinted>2019-10-23T08:16:00Z</cp:lastPrinted>
  <dcterms:created xsi:type="dcterms:W3CDTF">2021-08-30T18:15:00Z</dcterms:created>
  <dcterms:modified xsi:type="dcterms:W3CDTF">2021-08-31T06:29:00Z</dcterms:modified>
</cp:coreProperties>
</file>